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bookmarkStart w:id="0" w:name="block-20213727"/>
      <w:r w:rsidRPr="003209A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3209AE">
        <w:rPr>
          <w:rFonts w:ascii="Times New Roman" w:hAnsi="Times New Roman"/>
          <w:color w:val="000000"/>
          <w:sz w:val="28"/>
          <w:lang w:val="ru-RU"/>
        </w:rPr>
        <w:t>​</w:t>
      </w:r>
    </w:p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3209AE">
        <w:rPr>
          <w:rFonts w:ascii="Times New Roman" w:hAnsi="Times New Roman"/>
          <w:b/>
          <w:color w:val="000000"/>
          <w:sz w:val="28"/>
          <w:lang w:val="ru-RU"/>
        </w:rPr>
        <w:t>Гебинская</w:t>
      </w:r>
      <w:proofErr w:type="spellEnd"/>
      <w:r w:rsidRPr="003209AE">
        <w:rPr>
          <w:rFonts w:ascii="Times New Roman" w:hAnsi="Times New Roman"/>
          <w:b/>
          <w:color w:val="000000"/>
          <w:sz w:val="28"/>
          <w:lang w:val="ru-RU"/>
        </w:rPr>
        <w:t xml:space="preserve"> СОШ </w:t>
      </w:r>
      <w:proofErr w:type="spellStart"/>
      <w:r w:rsidRPr="003209AE">
        <w:rPr>
          <w:rFonts w:ascii="Times New Roman" w:hAnsi="Times New Roman"/>
          <w:b/>
          <w:color w:val="000000"/>
          <w:sz w:val="28"/>
          <w:lang w:val="ru-RU"/>
        </w:rPr>
        <w:t>им</w:t>
      </w:r>
      <w:proofErr w:type="gramStart"/>
      <w:r w:rsidRPr="003209AE">
        <w:rPr>
          <w:rFonts w:ascii="Times New Roman" w:hAnsi="Times New Roman"/>
          <w:b/>
          <w:color w:val="000000"/>
          <w:sz w:val="28"/>
          <w:lang w:val="ru-RU"/>
        </w:rPr>
        <w:t>.А</w:t>
      </w:r>
      <w:proofErr w:type="gramEnd"/>
      <w:r w:rsidRPr="003209AE">
        <w:rPr>
          <w:rFonts w:ascii="Times New Roman" w:hAnsi="Times New Roman"/>
          <w:b/>
          <w:color w:val="000000"/>
          <w:sz w:val="28"/>
          <w:lang w:val="ru-RU"/>
        </w:rPr>
        <w:t>бакарова</w:t>
      </w:r>
      <w:proofErr w:type="spellEnd"/>
      <w:r w:rsidRPr="003209AE">
        <w:rPr>
          <w:rFonts w:ascii="Times New Roman" w:hAnsi="Times New Roman"/>
          <w:b/>
          <w:color w:val="000000"/>
          <w:sz w:val="28"/>
          <w:lang w:val="ru-RU"/>
        </w:rPr>
        <w:t xml:space="preserve"> Г.А."</w:t>
      </w:r>
    </w:p>
    <w:p w:rsidR="00ED7655" w:rsidRPr="003209AE" w:rsidRDefault="00ED7655">
      <w:pPr>
        <w:spacing w:after="0"/>
        <w:ind w:left="120"/>
        <w:rPr>
          <w:lang w:val="ru-RU"/>
        </w:rPr>
      </w:pPr>
    </w:p>
    <w:p w:rsidR="008A6F1F" w:rsidRDefault="008A6F1F" w:rsidP="008A6F1F">
      <w:pPr>
        <w:spacing w:after="0"/>
        <w:rPr>
          <w:lang w:val="ru-RU"/>
        </w:rPr>
      </w:pPr>
    </w:p>
    <w:p w:rsidR="008A6F1F" w:rsidRDefault="008A6F1F" w:rsidP="008A6F1F">
      <w:pPr>
        <w:spacing w:after="0"/>
        <w:rPr>
          <w:lang w:val="ru-RU"/>
        </w:rPr>
      </w:pPr>
    </w:p>
    <w:p w:rsidR="008A6F1F" w:rsidRDefault="008A6F1F" w:rsidP="008A6F1F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A6F1F" w:rsidTr="008A6F1F">
        <w:tc>
          <w:tcPr>
            <w:tcW w:w="3114" w:type="dxa"/>
          </w:tcPr>
          <w:p w:rsidR="008A6F1F" w:rsidRDefault="008A6F1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A6F1F" w:rsidRDefault="008A6F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8A6F1F" w:rsidRDefault="008A6F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6F1F" w:rsidRDefault="008A6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джиев М.Я</w:t>
            </w:r>
          </w:p>
          <w:p w:rsidR="008A6F1F" w:rsidRDefault="008A6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8A6F1F" w:rsidRDefault="008A6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08 2023г.</w:t>
            </w:r>
          </w:p>
          <w:p w:rsidR="008A6F1F" w:rsidRDefault="008A6F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hideMark/>
          </w:tcPr>
          <w:p w:rsidR="008A6F1F" w:rsidRDefault="008A6F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A6F1F" w:rsidRDefault="008A6F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 по УВР</w:t>
            </w:r>
          </w:p>
          <w:p w:rsidR="008A6F1F" w:rsidRDefault="008A6F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6F1F" w:rsidRDefault="008A6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у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.А</w:t>
            </w:r>
          </w:p>
          <w:p w:rsidR="008A6F1F" w:rsidRDefault="008A6F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8A6F1F" w:rsidRDefault="008A6F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08 2023</w:t>
            </w:r>
          </w:p>
        </w:tc>
        <w:tc>
          <w:tcPr>
            <w:tcW w:w="3115" w:type="dxa"/>
            <w:hideMark/>
          </w:tcPr>
          <w:p w:rsidR="008A6F1F" w:rsidRDefault="008A6F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A6F1F" w:rsidRDefault="008A6F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A6F1F" w:rsidRDefault="008A6F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6F1F" w:rsidRDefault="008A6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у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.А</w:t>
            </w:r>
          </w:p>
          <w:p w:rsidR="008A6F1F" w:rsidRDefault="008A6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8A6F1F" w:rsidRDefault="008A6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08 2023</w:t>
            </w:r>
          </w:p>
        </w:tc>
      </w:tr>
    </w:tbl>
    <w:p w:rsidR="008A6F1F" w:rsidRDefault="008A6F1F" w:rsidP="008A6F1F">
      <w:pPr>
        <w:spacing w:after="0"/>
        <w:ind w:left="120"/>
        <w:rPr>
          <w:lang w:val="ru-RU"/>
        </w:rPr>
      </w:pPr>
    </w:p>
    <w:p w:rsidR="008A6F1F" w:rsidRDefault="008A6F1F" w:rsidP="008A6F1F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8A6F1F" w:rsidRDefault="008A6F1F" w:rsidP="008A6F1F">
      <w:pPr>
        <w:spacing w:after="0"/>
        <w:ind w:left="120"/>
        <w:rPr>
          <w:lang w:val="ru-RU"/>
        </w:rPr>
      </w:pPr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ED7655" w:rsidP="008A6F1F">
      <w:pPr>
        <w:spacing w:after="0"/>
        <w:ind w:left="120"/>
        <w:rPr>
          <w:lang w:val="ru-RU"/>
        </w:rPr>
      </w:pPr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2699649)</w:t>
      </w: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ED7655" w:rsidRPr="003209AE" w:rsidRDefault="00AF5965">
      <w:pPr>
        <w:spacing w:after="0" w:line="408" w:lineRule="auto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ED7655">
      <w:pPr>
        <w:spacing w:after="0"/>
        <w:ind w:left="120"/>
        <w:jc w:val="center"/>
        <w:rPr>
          <w:lang w:val="ru-RU"/>
        </w:rPr>
      </w:pPr>
    </w:p>
    <w:p w:rsidR="00ED7655" w:rsidRPr="003209AE" w:rsidRDefault="00AF5965">
      <w:pPr>
        <w:spacing w:after="0"/>
        <w:ind w:left="120"/>
        <w:jc w:val="center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​</w:t>
      </w:r>
      <w:r w:rsidRPr="003209AE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3209AE">
        <w:rPr>
          <w:rFonts w:ascii="Times New Roman" w:hAnsi="Times New Roman"/>
          <w:color w:val="000000"/>
          <w:sz w:val="28"/>
          <w:lang w:val="ru-RU"/>
        </w:rPr>
        <w:t>​</w:t>
      </w:r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ED7655">
      <w:pPr>
        <w:rPr>
          <w:lang w:val="ru-RU"/>
        </w:rPr>
        <w:sectPr w:rsidR="00ED7655" w:rsidRPr="003209AE">
          <w:pgSz w:w="11906" w:h="16383"/>
          <w:pgMar w:top="1134" w:right="850" w:bottom="1134" w:left="1701" w:header="720" w:footer="720" w:gutter="0"/>
          <w:cols w:space="720"/>
        </w:sect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bookmarkStart w:id="1" w:name="block-20213728"/>
      <w:bookmarkEnd w:id="0"/>
      <w:r w:rsidRPr="003209A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D7655" w:rsidRPr="003209AE" w:rsidRDefault="00ED7655">
      <w:pPr>
        <w:spacing w:after="0" w:line="264" w:lineRule="auto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‌</w:t>
      </w:r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физической культурой, возможности познания своих физических способностей и их целенаправленного развития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отивационно-процессуаль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(физическое совершенствование)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0F7387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</w:t>
      </w:r>
      <w:r w:rsidRPr="000F7387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 своём предметном содержании ориентируются на всестороннюю физическую </w:t>
      </w:r>
      <w:r w:rsidRPr="000F7387">
        <w:rPr>
          <w:rFonts w:ascii="Times New Roman" w:hAnsi="Times New Roman"/>
          <w:color w:val="000000"/>
          <w:sz w:val="28"/>
          <w:lang w:val="ru-RU"/>
        </w:rPr>
        <w:lastRenderedPageBreak/>
        <w:t>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ED7655" w:rsidRPr="000F7387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ED7655" w:rsidRPr="003209AE" w:rsidRDefault="00AF5965">
      <w:pPr>
        <w:spacing w:after="0"/>
        <w:ind w:firstLine="600"/>
        <w:jc w:val="both"/>
        <w:rPr>
          <w:lang w:val="ru-RU"/>
        </w:rPr>
      </w:pP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10bad217-7d99-408e-b09f-86f4333d94ae"/>
      <w:r w:rsidRPr="003209AE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физической культуры на уровне основного общего образования, – 510 часов: в 5 классе – </w:t>
      </w:r>
      <w:r w:rsidR="000F7387">
        <w:rPr>
          <w:rFonts w:ascii="Times New Roman" w:hAnsi="Times New Roman"/>
          <w:color w:val="000000"/>
          <w:sz w:val="28"/>
          <w:lang w:val="ru-RU"/>
        </w:rPr>
        <w:t>68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0F7387">
        <w:rPr>
          <w:rFonts w:ascii="Times New Roman" w:hAnsi="Times New Roman"/>
          <w:color w:val="000000"/>
          <w:sz w:val="28"/>
          <w:lang w:val="ru-RU"/>
        </w:rPr>
        <w:t>2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в неделю), в 6 классе – </w:t>
      </w:r>
      <w:r w:rsidR="000F7387">
        <w:rPr>
          <w:rFonts w:ascii="Times New Roman" w:hAnsi="Times New Roman"/>
          <w:color w:val="000000"/>
          <w:sz w:val="28"/>
          <w:lang w:val="ru-RU"/>
        </w:rPr>
        <w:t>68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0F7387">
        <w:rPr>
          <w:rFonts w:ascii="Times New Roman" w:hAnsi="Times New Roman"/>
          <w:color w:val="000000"/>
          <w:sz w:val="28"/>
          <w:lang w:val="ru-RU"/>
        </w:rPr>
        <w:t>2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в неделю), в 7 классе – </w:t>
      </w:r>
      <w:r w:rsidR="000F7387">
        <w:rPr>
          <w:rFonts w:ascii="Times New Roman" w:hAnsi="Times New Roman"/>
          <w:color w:val="000000"/>
          <w:sz w:val="28"/>
          <w:lang w:val="ru-RU"/>
        </w:rPr>
        <w:t>68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0F7387">
        <w:rPr>
          <w:rFonts w:ascii="Times New Roman" w:hAnsi="Times New Roman"/>
          <w:color w:val="000000"/>
          <w:sz w:val="28"/>
          <w:lang w:val="ru-RU"/>
        </w:rPr>
        <w:t>2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в неделю), в 8 классе – </w:t>
      </w:r>
      <w:r w:rsidR="000F7387">
        <w:rPr>
          <w:rFonts w:ascii="Times New Roman" w:hAnsi="Times New Roman"/>
          <w:color w:val="000000"/>
          <w:sz w:val="28"/>
          <w:lang w:val="ru-RU"/>
        </w:rPr>
        <w:t>68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0F7387">
        <w:rPr>
          <w:rFonts w:ascii="Times New Roman" w:hAnsi="Times New Roman"/>
          <w:color w:val="000000"/>
          <w:sz w:val="28"/>
          <w:lang w:val="ru-RU"/>
        </w:rPr>
        <w:t>2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в неделю), в 9 классе – </w:t>
      </w:r>
      <w:r w:rsidR="000F7387">
        <w:rPr>
          <w:rFonts w:ascii="Times New Roman" w:hAnsi="Times New Roman"/>
          <w:color w:val="000000"/>
          <w:sz w:val="28"/>
          <w:lang w:val="ru-RU"/>
        </w:rPr>
        <w:t>68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0F7387">
        <w:rPr>
          <w:rFonts w:ascii="Times New Roman" w:hAnsi="Times New Roman"/>
          <w:color w:val="000000"/>
          <w:sz w:val="28"/>
          <w:lang w:val="ru-RU"/>
        </w:rPr>
        <w:t>2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>). На модульный блок «Базовая физическая подготовка» отводится 150 часов из общего числа (1 час в неделю в каждом классе).</w:t>
      </w:r>
      <w:bookmarkEnd w:id="2"/>
      <w:r w:rsidRPr="003209AE">
        <w:rPr>
          <w:rFonts w:ascii="Times New Roman" w:hAnsi="Times New Roman"/>
          <w:color w:val="000000"/>
          <w:sz w:val="28"/>
          <w:lang w:val="ru-RU"/>
        </w:rPr>
        <w:t>‌</w:t>
      </w: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ED7655">
      <w:pPr>
        <w:spacing w:after="0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​</w:t>
      </w:r>
    </w:p>
    <w:p w:rsidR="00ED7655" w:rsidRPr="003209AE" w:rsidRDefault="00ED7655">
      <w:pPr>
        <w:rPr>
          <w:lang w:val="ru-RU"/>
        </w:rPr>
        <w:sectPr w:rsidR="00ED7655" w:rsidRPr="003209AE">
          <w:pgSz w:w="11906" w:h="16383"/>
          <w:pgMar w:top="1134" w:right="850" w:bottom="1134" w:left="1701" w:header="720" w:footer="720" w:gutter="0"/>
          <w:cols w:space="720"/>
        </w:sect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bookmarkStart w:id="3" w:name="block-20213723"/>
      <w:bookmarkEnd w:id="1"/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209A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ED7655" w:rsidRPr="003209AE" w:rsidRDefault="00ED7655">
      <w:pPr>
        <w:spacing w:after="0" w:line="264" w:lineRule="auto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_Toc137567697"/>
      <w:bookmarkEnd w:id="4"/>
      <w:r w:rsidRPr="003209AE">
        <w:rPr>
          <w:rFonts w:ascii="Times New Roman" w:hAnsi="Times New Roman"/>
          <w:b/>
          <w:color w:val="000000"/>
          <w:sz w:val="28"/>
          <w:lang w:val="ru-RU"/>
        </w:rPr>
        <w:t>5 КЛАСС</w:t>
      </w:r>
      <w:r w:rsidRPr="003209AE">
        <w:rPr>
          <w:rFonts w:ascii="Times New Roman" w:hAnsi="Times New Roman"/>
          <w:color w:val="000000"/>
          <w:sz w:val="28"/>
          <w:lang w:val="ru-RU"/>
        </w:rPr>
        <w:t>​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ежим дня и его значение для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>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попеременны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Футбол. </w:t>
      </w:r>
      <w:proofErr w:type="gramStart"/>
      <w:r w:rsidRPr="000F7387">
        <w:rPr>
          <w:rFonts w:ascii="Times New Roman" w:hAnsi="Times New Roman"/>
          <w:color w:val="000000"/>
          <w:sz w:val="28"/>
          <w:lang w:val="ru-RU"/>
        </w:rPr>
        <w:t>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0F7387">
        <w:rPr>
          <w:rFonts w:ascii="Times New Roman" w:hAnsi="Times New Roman"/>
          <w:color w:val="000000"/>
          <w:sz w:val="28"/>
          <w:lang w:val="ru-RU"/>
        </w:rPr>
        <w:t>наступания</w:t>
      </w:r>
      <w:proofErr w:type="spellEnd"/>
      <w:r w:rsidRPr="000F7387">
        <w:rPr>
          <w:rFonts w:ascii="Times New Roman" w:hAnsi="Times New Roman"/>
          <w:color w:val="000000"/>
          <w:sz w:val="28"/>
          <w:lang w:val="ru-RU"/>
        </w:rPr>
        <w:t xml:space="preserve">», ведение мяча «по прямой», «по кругу» и «змейкой», обводка мячом ориентиров (конусов). </w:t>
      </w:r>
      <w:proofErr w:type="gramEnd"/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ED7655" w:rsidRPr="003209AE" w:rsidRDefault="00ED7655">
      <w:pPr>
        <w:spacing w:after="0"/>
        <w:ind w:left="120"/>
        <w:rPr>
          <w:lang w:val="ru-RU"/>
        </w:rPr>
      </w:pPr>
      <w:bookmarkStart w:id="5" w:name="_Toc137567698"/>
      <w:bookmarkEnd w:id="5"/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AF5965">
      <w:pPr>
        <w:spacing w:after="0"/>
        <w:ind w:left="120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озрождение Олимпийских игр и олимпийского движения в современном мире, роль Пьера де Кубертена в их становлении и развитии.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>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ED7655" w:rsidRPr="00D858AC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D858AC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ED7655" w:rsidRPr="003209AE" w:rsidRDefault="00ED7655">
      <w:pPr>
        <w:spacing w:after="0"/>
        <w:ind w:left="120"/>
        <w:rPr>
          <w:lang w:val="ru-RU"/>
        </w:rPr>
      </w:pPr>
      <w:bookmarkStart w:id="6" w:name="_Toc137567699"/>
      <w:bookmarkEnd w:id="6"/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AF5965">
      <w:pPr>
        <w:spacing w:after="0"/>
        <w:ind w:left="120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арождение олимпийского движения в дореволюционной России, роль А.Д. </w:t>
      </w:r>
      <w:proofErr w:type="spellStart"/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Бутовского</w:t>
      </w:r>
      <w:proofErr w:type="spellEnd"/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Способы самостоятельной деятель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</w:t>
      </w: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действий, причины и способы их предупреждения при самостоятельных занятиях технической подготовкой.</w:t>
      </w:r>
    </w:p>
    <w:p w:rsidR="00ED7655" w:rsidRPr="00D858AC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</w:t>
      </w:r>
      <w:r w:rsidRPr="00D858AC">
        <w:rPr>
          <w:rFonts w:ascii="Times New Roman" w:hAnsi="Times New Roman"/>
          <w:color w:val="000000"/>
          <w:spacing w:val="-2"/>
          <w:sz w:val="28"/>
          <w:lang w:val="ru-RU"/>
        </w:rPr>
        <w:t xml:space="preserve">«индекса </w:t>
      </w:r>
      <w:proofErr w:type="spellStart"/>
      <w:r w:rsidRPr="00D858AC">
        <w:rPr>
          <w:rFonts w:ascii="Times New Roman" w:hAnsi="Times New Roman"/>
          <w:color w:val="000000"/>
          <w:spacing w:val="-2"/>
          <w:sz w:val="28"/>
          <w:lang w:val="ru-RU"/>
        </w:rPr>
        <w:t>Кетле</w:t>
      </w:r>
      <w:proofErr w:type="spellEnd"/>
      <w:r w:rsidRPr="00D858AC">
        <w:rPr>
          <w:rFonts w:ascii="Times New Roman" w:hAnsi="Times New Roman"/>
          <w:color w:val="000000"/>
          <w:spacing w:val="-2"/>
          <w:sz w:val="28"/>
          <w:lang w:val="ru-RU"/>
        </w:rPr>
        <w:t>», «ортостатической пробы», «функциональной пробы со стандартной нагрузкой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Физическое совершенствовани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pacing w:val="-2"/>
          <w:sz w:val="28"/>
          <w:lang w:val="ru-RU"/>
        </w:rPr>
        <w:t>Физкультурно-оздоровительная деятельность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деятельность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Модуль «Лёгкая атлетик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Бег с преодолением препятствий способами «</w:t>
      </w:r>
      <w:proofErr w:type="spellStart"/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наступание</w:t>
      </w:r>
      <w:proofErr w:type="spellEnd"/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Метание малого (теннисного) мяча по движущейся (катящейся) с разной скоростью мишени.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pacing w:val="-2"/>
          <w:sz w:val="28"/>
          <w:lang w:val="ru-RU"/>
        </w:rPr>
        <w:t xml:space="preserve">Модуль «Спортивные игры»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</w:t>
      </w: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олейбол. Верхняя прямая подача мяча в разные зоны площадки соперника, передача мяча через сетку двумя руками сверху и перевод мяча за голову. </w:t>
      </w: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Игровая деятельность по правилам с использованием ранее разученных технических приёмов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pacing w:val="-2"/>
          <w:sz w:val="28"/>
          <w:lang w:val="ru-RU"/>
        </w:rPr>
        <w:t xml:space="preserve"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</w:t>
      </w: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Игровая деятельность по правилам с использованием ранее разученных технических приёмов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t>Модуль «Спорт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ED7655" w:rsidRPr="003209AE" w:rsidRDefault="00ED7655">
      <w:pPr>
        <w:spacing w:after="0"/>
        <w:ind w:left="120"/>
        <w:rPr>
          <w:lang w:val="ru-RU"/>
        </w:rPr>
      </w:pPr>
      <w:bookmarkStart w:id="7" w:name="_Toc137567700"/>
      <w:bookmarkEnd w:id="7"/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AF5965">
      <w:pPr>
        <w:spacing w:after="0"/>
        <w:ind w:left="120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Кроссовый бег, прыжок в длину с разбега способом «прогнувшись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Баскетбол. Повороты туловища в правую и левую стороны с удержанием мяча двумя руками, передача мяча одной рукой от плеча и снизу, бросок мяча двумя и одной рукой в прыжке. </w:t>
      </w:r>
      <w:r w:rsidRPr="003209AE">
        <w:rPr>
          <w:rFonts w:ascii="Times New Roman" w:hAnsi="Times New Roman"/>
          <w:color w:val="000000"/>
          <w:sz w:val="28"/>
          <w:lang w:val="ru-RU"/>
        </w:rPr>
        <w:t>Игровая деятельность по правилам с использованием ранее разученных технических приёмов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Волейбол. Прямой нападающий удар, индивидуальное блокирование мяча в прыжке с места, тактические действия в защите и нападении. 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Игровая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 по правилам с использованием ранее разученных технических приёмов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ED7655" w:rsidRPr="003209AE" w:rsidRDefault="00ED7655">
      <w:pPr>
        <w:spacing w:after="0"/>
        <w:ind w:left="120"/>
        <w:rPr>
          <w:lang w:val="ru-RU"/>
        </w:rPr>
      </w:pPr>
      <w:bookmarkStart w:id="8" w:name="_Toc137567701"/>
      <w:bookmarkEnd w:id="8"/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AF5965">
      <w:pPr>
        <w:spacing w:after="0"/>
        <w:ind w:left="120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>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Техническая подготовка в беговых и прыжковых упражнениях: бег на короткие и длинные дистанции, прыжки в длину способами «прогнувшись» и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«согнув ноги», прыжки в высоту способом «перешагивание». Техническая подготовка в метании спортивного снаряда с разбега на дальность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>Баскетбол. Техническая подготовка в игровых действиях: ведение, передачи, приёмы и броски мяча на месте, в прыжке, после ведения.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Волейбол. Техническая подготовка в игровых действиях: подачи мяча в разные зоны площадки соперника, приёмы и передачи на месте и в движении, удары и блокировка. </w:t>
      </w:r>
    </w:p>
    <w:p w:rsidR="00ED7655" w:rsidRPr="000F7387" w:rsidRDefault="00AF5965">
      <w:pPr>
        <w:spacing w:after="0" w:line="264" w:lineRule="auto"/>
        <w:ind w:firstLine="600"/>
        <w:jc w:val="both"/>
        <w:rPr>
          <w:lang w:val="ru-RU"/>
        </w:rPr>
      </w:pPr>
      <w:r w:rsidRPr="000F7387">
        <w:rPr>
          <w:rFonts w:ascii="Times New Roman" w:hAnsi="Times New Roman"/>
          <w:color w:val="000000"/>
          <w:sz w:val="28"/>
          <w:lang w:val="ru-RU"/>
        </w:rPr>
        <w:t xml:space="preserve">Футбол. Техническая подготовка в игровых действиях: ведение, приёмы и передачи, остановки и удары по мячу с места и в движении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Программа вариативного модуля «Базовая физическая подготовк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Развитие силовых способностей.</w:t>
      </w:r>
    </w:p>
    <w:p w:rsidR="00ED7655" w:rsidRPr="00D858AC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омплексы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общеразвивающих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другого инвентаря). Комплексы упражнений на тренажёрных устройствах. Упражнения на гимнастических снарядах (брусьях, перекладинах, гимнастической стенке и других снарядах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с дополнительным отягощением (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и спрыгивание, прыжки через скакалку,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, прыжки через препятствия и другие упражнения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ельных тяжестей (мальчики – сверстников способом на спине). Подвижные игры с силовой направленностью </w:t>
      </w:r>
      <w:r w:rsidRPr="00D858AC">
        <w:rPr>
          <w:rFonts w:ascii="Times New Roman" w:hAnsi="Times New Roman"/>
          <w:color w:val="000000"/>
          <w:sz w:val="28"/>
          <w:lang w:val="ru-RU"/>
        </w:rPr>
        <w:t xml:space="preserve">(импровизированный баскетбол с набивным мячом и другие игры)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Развитие скоростных способностей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Бег на месте в максимальном темпе (в упоре о гимнастическую стенку и без упора). Челночный бег. Бег по разметкам с максимальным темпом.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торный бег с максимальной скоростью и максимальной частотой шагов (10–15 м). Бег с ускорениями из разных исходных положений. Бег с максимальной скоростью 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ями по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прямой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, по кругу, вокруг стоек. Прыжки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, бег с максимальной скоростью в разных направлениях и с преодолением опор различной высоты и ширины, повороты,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обегание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Развитие вынослив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вномерный бег и передвижение на лыжах в режимах умеренной и большой интенсивности. Повторный бег и передвижение на лыжах в режимах максимальной и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субмаксимальной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интенсивности. Кроссовый бег и марш-бросок на лыжах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Развитие координации движений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Развитие гибк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омплексы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общеразвивающих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полушпагат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, шпагат,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выкруты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гимнастической палки)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Упражнения культурно-этнической направленности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южетно-образные и обрядовые игры. Технические действия национальных видов спорта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i/>
          <w:color w:val="000000"/>
          <w:sz w:val="28"/>
          <w:lang w:val="ru-RU"/>
        </w:rPr>
        <w:t>Специальная физическая подготовка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звитие выносливости. Бег с максимальной скоростью в режиме повторно-интервального метода. Бег по пересече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звитие силовых способностей.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полуприседе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звитие скоростных способностей.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</w:t>
      </w:r>
      <w:r w:rsidRPr="000F7387">
        <w:rPr>
          <w:rFonts w:ascii="Times New Roman" w:hAnsi="Times New Roman"/>
          <w:color w:val="000000"/>
          <w:sz w:val="28"/>
          <w:lang w:val="ru-RU"/>
        </w:rPr>
        <w:t>(</w:t>
      </w:r>
      <w:proofErr w:type="gramStart"/>
      <w:r w:rsidRPr="000F7387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0F7387">
        <w:rPr>
          <w:rFonts w:ascii="Times New Roman" w:hAnsi="Times New Roman"/>
          <w:color w:val="000000"/>
          <w:sz w:val="28"/>
          <w:lang w:val="ru-RU"/>
        </w:rPr>
        <w:t xml:space="preserve"> прямой, на повороте и со старта). Бег с максимальной скоростью </w:t>
      </w:r>
      <w:r w:rsidRPr="008A6F1F">
        <w:rPr>
          <w:rFonts w:ascii="Times New Roman" w:hAnsi="Times New Roman"/>
          <w:color w:val="000000"/>
          <w:sz w:val="28"/>
          <w:lang w:val="ru-RU"/>
        </w:rPr>
        <w:t xml:space="preserve">«с ходу». 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ыжки через скакалку в максимальном темпе. Ускорение, переходящее в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, и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переходящие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в бег с ускорением. Подвижные и спортивные игры, эстафеты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Развитие координации движений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Баскетбо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1)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ицом и спиной вперёд). Бег с максимальной скоростью с предварительным выполнение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ногоскоков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м. Подвижные и спортивные игры, эстафеты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2) Развитие силовых способностей.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ед, по кругу, «змейкой», на месте с поворотом на 180° и 360°. </w:t>
      </w:r>
      <w:r w:rsidRPr="000F7387">
        <w:rPr>
          <w:rFonts w:ascii="Times New Roman" w:hAnsi="Times New Roman"/>
          <w:color w:val="000000"/>
          <w:sz w:val="28"/>
          <w:lang w:val="ru-RU"/>
        </w:rPr>
        <w:t xml:space="preserve">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и спрыгивание с последующим ускорением.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с последующим ускорением и ускорения с последующим выполнение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ногоскоков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полуприседе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>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3) Развитие выносливости. Повторный бег с максимальной скоростью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4) Развитие координации движений. Броски баскетбольного мяча по неподвижной и подвижной мишени. Акробатические упражнения (двойные и тройные кувырки вперёд и назад). Бег с «тенью» </w:t>
      </w:r>
      <w:r w:rsidRPr="00D858AC">
        <w:rPr>
          <w:rFonts w:ascii="Times New Roman" w:hAnsi="Times New Roman"/>
          <w:color w:val="000000"/>
          <w:sz w:val="28"/>
          <w:lang w:val="ru-RU"/>
        </w:rPr>
        <w:t xml:space="preserve">(повторение движений партнёра). 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Бег по гимнастической скамейке, по гимнастическому бревну разной высоты. Прыжки по разметкам с изменяющейся амплитудой движений. Броски малого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ячав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стену одной (обеими) руками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утбол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звитие скоростных способностей.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 xml:space="preserve">Бег и ходьба спиной вперёд с изменением темпа и направления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>движения (по прямой, по кругу и «змейкой»).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Бег с максимальной скоростью с поворота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звитие силовых способностей. Комплексы упражнений с дополнительным отягощением на основные мышечные группы.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Развитие выносливости.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ED7655" w:rsidRPr="003209AE" w:rsidRDefault="00ED7655">
      <w:pPr>
        <w:rPr>
          <w:lang w:val="ru-RU"/>
        </w:rPr>
        <w:sectPr w:rsidR="00ED7655" w:rsidRPr="003209AE">
          <w:pgSz w:w="11906" w:h="16383"/>
          <w:pgMar w:top="1134" w:right="850" w:bottom="1134" w:left="1701" w:header="720" w:footer="720" w:gutter="0"/>
          <w:cols w:space="720"/>
        </w:sect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20213725"/>
      <w:bookmarkEnd w:id="3"/>
      <w:bookmarkEnd w:id="9"/>
      <w:r w:rsidRPr="003209A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ED7655" w:rsidRPr="003209AE" w:rsidRDefault="00ED7655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​</w:t>
      </w:r>
      <w:r w:rsidRPr="003209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3209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ED7655" w:rsidRPr="003209AE" w:rsidRDefault="00ED7655">
      <w:pPr>
        <w:spacing w:after="0"/>
        <w:ind w:left="120"/>
        <w:rPr>
          <w:lang w:val="ru-RU"/>
        </w:rPr>
      </w:pPr>
      <w:bookmarkStart w:id="12" w:name="_Toc137567704"/>
      <w:bookmarkEnd w:id="12"/>
    </w:p>
    <w:p w:rsidR="00ED7655" w:rsidRPr="003209AE" w:rsidRDefault="00ED7655">
      <w:pPr>
        <w:spacing w:after="0" w:line="264" w:lineRule="auto"/>
        <w:ind w:left="120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bookmarkStart w:id="13" w:name="_Toc134720971"/>
      <w:bookmarkEnd w:id="13"/>
      <w:r w:rsidRPr="003209AE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09AE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3209AE">
        <w:rPr>
          <w:rFonts w:ascii="Times New Roman" w:hAnsi="Times New Roman"/>
          <w:color w:val="000000"/>
          <w:sz w:val="28"/>
          <w:lang w:val="ru-RU"/>
        </w:rPr>
        <w:t>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09AE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3209AE">
        <w:rPr>
          <w:rFonts w:ascii="Times New Roman" w:hAnsi="Times New Roman"/>
          <w:color w:val="000000"/>
          <w:sz w:val="28"/>
          <w:lang w:val="ru-RU"/>
        </w:rPr>
        <w:t>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3209AE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3209AE">
        <w:rPr>
          <w:rFonts w:ascii="Times New Roman" w:hAnsi="Times New Roman"/>
          <w:color w:val="000000"/>
          <w:sz w:val="28"/>
          <w:lang w:val="ru-RU"/>
        </w:rPr>
        <w:t>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ED7655" w:rsidRPr="003209AE" w:rsidRDefault="00ED7655">
      <w:pPr>
        <w:spacing w:after="0"/>
        <w:ind w:left="120"/>
        <w:rPr>
          <w:lang w:val="ru-RU"/>
        </w:rPr>
      </w:pPr>
      <w:bookmarkStart w:id="14" w:name="_Toc137567705"/>
      <w:bookmarkEnd w:id="14"/>
    </w:p>
    <w:p w:rsidR="00ED7655" w:rsidRPr="003209AE" w:rsidRDefault="00ED7655">
      <w:pPr>
        <w:spacing w:after="0" w:line="264" w:lineRule="auto"/>
        <w:ind w:left="120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rPr>
          <w:lang w:val="ru-RU"/>
        </w:rPr>
      </w:pPr>
      <w:r w:rsidRPr="003209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D7655" w:rsidRPr="003209AE" w:rsidRDefault="00ED7655">
      <w:pPr>
        <w:spacing w:after="0" w:line="264" w:lineRule="auto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ED7655" w:rsidRPr="003209AE" w:rsidRDefault="00AF5965" w:rsidP="000F0C14">
      <w:pPr>
        <w:spacing w:after="0" w:line="264" w:lineRule="auto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бег с равномерной скоростью с высокого старта по учебной дистанци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попеременны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ом (для бесснежных районов – имитация передвижения)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ED7655" w:rsidRPr="003209AE" w:rsidRDefault="00ED7655">
      <w:pPr>
        <w:spacing w:after="0" w:line="264" w:lineRule="auto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лазанье по канату в три приёма (мальчики), составлять и выполнять комбинацию на низком бревне из стилизованных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общеразвивающих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и сложно-координированных упражнений (девочк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передвижение на лыжах одновременны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ED7655" w:rsidRPr="003209AE" w:rsidRDefault="00ED7655">
      <w:pPr>
        <w:spacing w:after="0" w:line="264" w:lineRule="auto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ED7655" w:rsidRPr="00D858AC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</w:t>
      </w:r>
      <w:r w:rsidRPr="00D858AC">
        <w:rPr>
          <w:rFonts w:ascii="Times New Roman" w:hAnsi="Times New Roman"/>
          <w:color w:val="000000"/>
          <w:sz w:val="28"/>
          <w:lang w:val="ru-RU"/>
        </w:rPr>
        <w:t xml:space="preserve">«индекса </w:t>
      </w:r>
      <w:proofErr w:type="spellStart"/>
      <w:r w:rsidRPr="00D858AC">
        <w:rPr>
          <w:rFonts w:ascii="Times New Roman" w:hAnsi="Times New Roman"/>
          <w:color w:val="000000"/>
          <w:sz w:val="28"/>
          <w:lang w:val="ru-RU"/>
        </w:rPr>
        <w:t>Кетле</w:t>
      </w:r>
      <w:proofErr w:type="spellEnd"/>
      <w:r w:rsidRPr="00D858AC">
        <w:rPr>
          <w:rFonts w:ascii="Times New Roman" w:hAnsi="Times New Roman"/>
          <w:color w:val="000000"/>
          <w:sz w:val="28"/>
          <w:lang w:val="ru-RU"/>
        </w:rPr>
        <w:t xml:space="preserve">» и «ортостатической пробы» (по образцу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ставлять и самостоятельно разучивать комплекс </w:t>
      </w:r>
      <w:proofErr w:type="spellStart"/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степ-аэробики</w:t>
      </w:r>
      <w:proofErr w:type="spellEnd"/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ыполнять беговые упражнения с преодолением препятствий способами «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наступание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» и «прыжковый бег», применять их в беге по пересечённой местност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переход с передвижения попеременны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ом на передвижение одновременны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ED7655" w:rsidRPr="003209AE" w:rsidRDefault="00ED7655">
      <w:pPr>
        <w:spacing w:after="0" w:line="264" w:lineRule="auto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ыполнять передвижение на лыжах одновременным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бесшажны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ом, переход с попеременного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двухшажного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а на одновременный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бесшажный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ход, преодоление естественных препятствий на лыжах широким шагом, перешагиванием,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перелазанием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(для бесснежных районов – имитация передвижения)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в бассейне при выполнении плавательных упражнений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ыполнять прыжки в воду со стартовой тумбы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плавания кролем на груди в согласовании с дыханием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ED7655" w:rsidRPr="003209AE" w:rsidRDefault="00ED7655">
      <w:pPr>
        <w:spacing w:after="0" w:line="264" w:lineRule="auto"/>
        <w:ind w:left="120"/>
        <w:jc w:val="both"/>
        <w:rPr>
          <w:lang w:val="ru-RU"/>
        </w:rPr>
      </w:pPr>
    </w:p>
    <w:p w:rsidR="00ED7655" w:rsidRPr="003209AE" w:rsidRDefault="00AF5965">
      <w:pPr>
        <w:spacing w:after="0" w:line="264" w:lineRule="auto"/>
        <w:ind w:left="12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09A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209A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отстаивать принципы здорового образа жизни, раскрывать эффективность его форм в профилактике вредных привычек, обосновывать пагубное влияние вредных привычек на здоровье человека, его социальную и производственную деятельность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объяснять понятие «профессионально-прикладная физическая культура»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её целевое предназначение, связь с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Генча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, «задержки дыхания», использовать их для планирования индивидуальных занятий спортивной и профессионально-прикладной физической подготовкой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и выполнять гимнастическую комбинацию на высокой перекладине из разученных упражнений, с включением элементов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размахиванияи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соскока вперёд способом «прогнувшись» (юнош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композицию упражнений </w:t>
      </w:r>
      <w:proofErr w:type="spellStart"/>
      <w:r w:rsidRPr="003209AE">
        <w:rPr>
          <w:rFonts w:ascii="Times New Roman" w:hAnsi="Times New Roman"/>
          <w:color w:val="000000"/>
          <w:sz w:val="28"/>
          <w:lang w:val="ru-RU"/>
        </w:rPr>
        <w:t>черлидинга</w:t>
      </w:r>
      <w:proofErr w:type="spell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с построением пирамид, элементами </w:t>
      </w:r>
      <w:proofErr w:type="spellStart"/>
      <w:proofErr w:type="gramStart"/>
      <w:r w:rsidRPr="003209AE">
        <w:rPr>
          <w:rFonts w:ascii="Times New Roman" w:hAnsi="Times New Roman"/>
          <w:color w:val="000000"/>
          <w:sz w:val="28"/>
          <w:lang w:val="ru-RU"/>
        </w:rPr>
        <w:t>степ-аэробики</w:t>
      </w:r>
      <w:proofErr w:type="spellEnd"/>
      <w:proofErr w:type="gramEnd"/>
      <w:r w:rsidRPr="003209AE">
        <w:rPr>
          <w:rFonts w:ascii="Times New Roman" w:hAnsi="Times New Roman"/>
          <w:color w:val="000000"/>
          <w:sz w:val="28"/>
          <w:lang w:val="ru-RU"/>
        </w:rPr>
        <w:t xml:space="preserve"> и акробатики (девушки)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в бассейне при выполнении плавательных упражнений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ыполнять повороты кувырком, маятником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брассом в согласовании с дыханием;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 </w:t>
      </w:r>
    </w:p>
    <w:p w:rsidR="00ED7655" w:rsidRPr="003209AE" w:rsidRDefault="00AF5965">
      <w:pPr>
        <w:spacing w:after="0" w:line="264" w:lineRule="auto"/>
        <w:ind w:firstLine="600"/>
        <w:jc w:val="both"/>
        <w:rPr>
          <w:lang w:val="ru-RU"/>
        </w:rPr>
      </w:pPr>
      <w:r w:rsidRPr="003209A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ED7655" w:rsidRPr="003209AE" w:rsidRDefault="00ED7655">
      <w:pPr>
        <w:spacing w:after="0"/>
        <w:ind w:left="120"/>
        <w:rPr>
          <w:lang w:val="ru-RU"/>
        </w:rPr>
      </w:pPr>
    </w:p>
    <w:p w:rsidR="00ED7655" w:rsidRPr="003209AE" w:rsidRDefault="00ED7655">
      <w:pPr>
        <w:rPr>
          <w:lang w:val="ru-RU"/>
        </w:rPr>
        <w:sectPr w:rsidR="00ED7655" w:rsidRPr="003209AE">
          <w:pgSz w:w="11906" w:h="16383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bookmarkStart w:id="15" w:name="block-2021372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ED7655" w:rsidTr="007A1A75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D7655" w:rsidRPr="008A6F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BE75B1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0F0C14" w:rsidRDefault="000F0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402F1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0F0C14" w:rsidRDefault="000F0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402F1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402F1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0F0C14" w:rsidRDefault="000F0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7A1A7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402F1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0F0C14" w:rsidRDefault="000F0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B31C8">
              <w:rPr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402F1A" w:rsidRDefault="00402F1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 w:rsidTr="007A1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7A1A75" w:rsidRDefault="00402F1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ED7655" w:rsidTr="00402F1A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D7655" w:rsidRPr="008A6F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BE75B1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BE75B1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BE75B1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BE75B1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Футбол (модуль </w:t>
            </w: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402F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BE75B1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 w:rsidR="00BE75B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 w:rsidTr="00402F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ED7655" w:rsidTr="00AF5052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D7655" w:rsidRPr="008A6F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D47A3E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D47A3E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EB3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D47A3E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Футбол (модуль </w:t>
            </w: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9E32B0" w:rsidRDefault="00EB31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AF505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D47A3E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9E32B0" w:rsidRDefault="009E32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3113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9E32B0" w:rsidRDefault="009E32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 w:rsidTr="00AF5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9E32B0" w:rsidRDefault="009E32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ED7655" w:rsidTr="009E32B0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D7655" w:rsidRPr="008A6F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14328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14328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14328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14328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Футбол (модуль </w:t>
            </w: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9E32B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 w:rsidR="0014328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E311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1432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 w:rsidTr="009E32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1432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ED7655" w:rsidTr="0014328A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D7655" w:rsidRPr="008A6F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  <w:tr w:rsidR="00ED76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E31139" w:rsidRDefault="00C61C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3113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E31139" w:rsidRDefault="00E311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AF59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Футбол (модуль </w:t>
            </w: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C61C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RPr="00C61CBF" w:rsidTr="0014328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AF5965">
            <w:pPr>
              <w:spacing w:after="0"/>
              <w:rPr>
                <w:lang w:val="ru-RU"/>
              </w:rPr>
            </w:pPr>
            <w:r w:rsidRPr="00C61C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</w:t>
            </w:r>
            <w:r w:rsidR="00C61CB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E311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Pr="00C61CBF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RPr="00C61C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C61CBF" w:rsidRDefault="00AF5965">
            <w:pPr>
              <w:spacing w:after="0"/>
              <w:ind w:left="135"/>
              <w:rPr>
                <w:lang w:val="ru-RU"/>
              </w:rPr>
            </w:pPr>
            <w:r w:rsidRPr="00C61CBF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1432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Pr="00C61CBF" w:rsidRDefault="00ED7655">
            <w:pPr>
              <w:rPr>
                <w:lang w:val="ru-RU"/>
              </w:rPr>
            </w:pPr>
          </w:p>
        </w:tc>
      </w:tr>
      <w:tr w:rsidR="00ED7655" w:rsidTr="001432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D7655" w:rsidRPr="0014328A" w:rsidRDefault="001432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bookmarkStart w:id="16" w:name="block-20213726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0"/>
        <w:gridCol w:w="4425"/>
        <w:gridCol w:w="1096"/>
        <w:gridCol w:w="1841"/>
        <w:gridCol w:w="1910"/>
        <w:gridCol w:w="1347"/>
        <w:gridCol w:w="2221"/>
      </w:tblGrid>
      <w:tr w:rsidR="00ED7655" w:rsidTr="00253778">
        <w:trPr>
          <w:trHeight w:val="144"/>
          <w:tblCellSpacing w:w="20" w:type="nil"/>
        </w:trPr>
        <w:tc>
          <w:tcPr>
            <w:tcW w:w="11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м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BF6514" w:rsidRDefault="00BF65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3A6F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г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F5965"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proofErr w:type="gramEnd"/>
            <w:r w:rsidR="00AF5965"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ег</w:t>
            </w:r>
            <w:proofErr w:type="spellEnd"/>
            <w:r w:rsidR="00AF5965"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длинные </w:t>
            </w:r>
            <w:r w:rsidR="00AF5965"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станц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253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3A6F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скетбол. </w:t>
            </w:r>
            <w:r w:rsidR="00AF5965"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ловл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ловл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ач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ач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3A6F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ейбол. </w:t>
            </w:r>
            <w:r w:rsidR="00AF5965"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 мячо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 мячо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2537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3A6F47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3A6F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тбол. </w:t>
            </w:r>
            <w:r w:rsidR="00AF5965"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 мячо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RPr="003A6F47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 мячо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AF5965">
            <w:pPr>
              <w:spacing w:after="0"/>
              <w:ind w:left="135"/>
              <w:jc w:val="center"/>
              <w:rPr>
                <w:lang w:val="ru-RU"/>
              </w:rPr>
            </w:pPr>
            <w:r w:rsidRPr="003A6F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ED7655">
            <w:pPr>
              <w:spacing w:after="0"/>
              <w:ind w:left="135"/>
              <w:rPr>
                <w:lang w:val="ru-RU"/>
              </w:rPr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3A6F47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футбольного мяча «по </w:t>
            </w:r>
            <w:proofErr w:type="gramStart"/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ямой</w:t>
            </w:r>
            <w:proofErr w:type="gramEnd"/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во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7A3484" w:rsidRDefault="007A34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AF5965">
            <w:pPr>
              <w:spacing w:after="0"/>
              <w:ind w:left="135"/>
              <w:rPr>
                <w:lang w:val="ru-RU"/>
              </w:rPr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253778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</w:t>
            </w: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3209AE" w:rsidRDefault="00AF596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209AE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  <w:proofErr w:type="gram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  <w:proofErr w:type="gram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253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Pr="00253778" w:rsidRDefault="002537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5"/>
        <w:gridCol w:w="4420"/>
        <w:gridCol w:w="1096"/>
        <w:gridCol w:w="1841"/>
        <w:gridCol w:w="1910"/>
        <w:gridCol w:w="1347"/>
        <w:gridCol w:w="2221"/>
      </w:tblGrid>
      <w:tr w:rsidR="0051731D" w:rsidTr="00E42B09">
        <w:trPr>
          <w:trHeight w:val="144"/>
          <w:tblCellSpacing w:w="20" w:type="nil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51731D" w:rsidTr="00E42B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ев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и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осложения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51731D">
            <w:pPr>
              <w:spacing w:after="0"/>
              <w:ind w:left="135"/>
              <w:rPr>
                <w:lang w:val="ru-RU"/>
              </w:rPr>
            </w:pPr>
            <w:r w:rsidRPr="0051731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51731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атлети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тарт</w:t>
            </w:r>
            <w:proofErr w:type="spell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опорой на 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у руку с последующим ускорение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инте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инте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д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д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74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врем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ом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врем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ом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ind w:left="135"/>
              <w:rPr>
                <w:lang w:val="ru-RU"/>
              </w:rPr>
            </w:pPr>
            <w:r w:rsidRPr="0051731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Баскетб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F5965" w:rsidRPr="0051731D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в стойке баскетболис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745F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й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ист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51731D" w:rsidRDefault="0051731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E42B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AF596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E42B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AF596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Default="00E42B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End"/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51731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1731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олейбол</w:t>
            </w:r>
            <w:proofErr w:type="gramStart"/>
            <w:r w:rsidRPr="0051731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.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риём</w:t>
            </w:r>
            <w:proofErr w:type="spell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ча двумя руками снизу в разные зоны площад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</w:t>
            </w: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ических приёмов передачи мяча снизу и сверх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51731D">
            <w:pPr>
              <w:spacing w:after="0"/>
              <w:ind w:left="135"/>
              <w:rPr>
                <w:lang w:val="ru-RU"/>
              </w:rPr>
            </w:pPr>
            <w:r w:rsidRPr="0051731D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Футб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</w:t>
            </w: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ов 3-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Стрельба (пневматика или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Стрельба (пневматика или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ое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E42B09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3-4 ступен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D7655" w:rsidRPr="00E42B09" w:rsidRDefault="00E42B0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3-4 ступен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42B09" w:rsidTr="00E42B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D7655" w:rsidRDefault="00E42B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8"/>
        <w:gridCol w:w="4465"/>
        <w:gridCol w:w="1118"/>
        <w:gridCol w:w="1841"/>
        <w:gridCol w:w="1910"/>
        <w:gridCol w:w="1347"/>
        <w:gridCol w:w="2221"/>
      </w:tblGrid>
      <w:tr w:rsidR="00ED7655" w:rsidTr="004F65D5">
        <w:trPr>
          <w:trHeight w:val="144"/>
          <w:tblCellSpacing w:w="20" w:type="nil"/>
        </w:trPr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4F65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ки развития </w:t>
            </w:r>
            <w:proofErr w:type="spell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лимпизма</w:t>
            </w:r>
            <w:proofErr w:type="spell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осс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качеств личности на занятиях физической культурой и спорт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ой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осложения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до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ят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упанием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до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ят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упанием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до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ят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м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до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ят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м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 высо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 высо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745FF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45FF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Баскетбол</w:t>
            </w:r>
            <w:proofErr w:type="gramStart"/>
            <w:r w:rsidRPr="00745FF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.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ередача</w:t>
            </w:r>
            <w:proofErr w:type="spell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ча после отскока от п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473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745FF6" w:rsidRDefault="00745FF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45FF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олейбол</w:t>
            </w:r>
            <w:proofErr w:type="gramStart"/>
            <w:r w:rsidRPr="00745FF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.</w:t>
            </w:r>
            <w:r w:rsidR="00AF5965" w:rsidRPr="00745FF6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="00AF5965" w:rsidRPr="00745FF6">
              <w:rPr>
                <w:rFonts w:ascii="Times New Roman" w:hAnsi="Times New Roman"/>
                <w:color w:val="000000"/>
                <w:sz w:val="24"/>
                <w:lang w:val="ru-RU"/>
              </w:rPr>
              <w:t>ерхняя</w:t>
            </w:r>
            <w:proofErr w:type="spellEnd"/>
            <w:r w:rsidR="00AF5965" w:rsidRPr="00745F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ая подача мяч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х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ву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ву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745FF6">
            <w:pPr>
              <w:spacing w:after="0"/>
              <w:ind w:left="135"/>
              <w:rPr>
                <w:lang w:val="ru-RU"/>
              </w:rPr>
            </w:pPr>
            <w:r w:rsidRPr="00745FF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Футб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длинные передачи мяча </w:t>
            </w:r>
            <w:proofErr w:type="gramStart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длинные передачи мяча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C542A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разгибание рук в упоре лежа на пол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C542AE" w:rsidRDefault="00C542A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4 ступен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4F65D5" w:rsidTr="004F65D5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4 ступен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4F65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ED7655" w:rsidRPr="004F65D5" w:rsidRDefault="004F65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0"/>
        <w:gridCol w:w="4419"/>
        <w:gridCol w:w="1092"/>
        <w:gridCol w:w="1841"/>
        <w:gridCol w:w="1910"/>
        <w:gridCol w:w="1347"/>
        <w:gridCol w:w="2221"/>
      </w:tblGrid>
      <w:tr w:rsidR="005F50E5" w:rsidTr="005F50E5">
        <w:trPr>
          <w:trHeight w:val="144"/>
          <w:tblCellSpacing w:w="20" w:type="nil"/>
        </w:trPr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4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современном обществ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Адаптивная и лечебная физическая культур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и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бы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ов для самостоятельных занятий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ё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апряжения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мления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4F65D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F65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Баскетбол</w:t>
            </w:r>
            <w:proofErr w:type="gramStart"/>
            <w:r w:rsidRPr="004F65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.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вороты</w:t>
            </w:r>
            <w:proofErr w:type="spell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мячом на мест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с мячом на мест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ок мяча в корзину двумя руками в </w:t>
            </w: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ыжк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4F65D5">
            <w:pPr>
              <w:spacing w:after="0"/>
              <w:ind w:left="135"/>
            </w:pPr>
            <w:r w:rsidRPr="004F65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олейб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 w:rsidR="00AF59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нападающий</w:t>
            </w:r>
            <w:proofErr w:type="spellEnd"/>
            <w:r w:rsidR="00AF59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удар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ении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ении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4F65D5">
            <w:pPr>
              <w:spacing w:after="0"/>
              <w:ind w:left="135"/>
              <w:rPr>
                <w:lang w:val="ru-RU"/>
              </w:rPr>
            </w:pPr>
            <w:r w:rsidRPr="004F65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Футб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-5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5F50E5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разгибание рук в упоре лежа на полу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Подтягивание из виса лежа на низкой перекладине 90с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5F50E5" w:rsidTr="005F50E5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415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сдадим ГТО»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4-5 ступен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5F50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D7655" w:rsidRPr="005F50E5" w:rsidRDefault="005F50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7"/>
        <w:gridCol w:w="4532"/>
        <w:gridCol w:w="1102"/>
        <w:gridCol w:w="1841"/>
        <w:gridCol w:w="1910"/>
        <w:gridCol w:w="1347"/>
        <w:gridCol w:w="2221"/>
      </w:tblGrid>
      <w:tr w:rsidR="00ED7655" w:rsidTr="00EB31C8">
        <w:trPr>
          <w:trHeight w:val="144"/>
          <w:tblCellSpacing w:w="20" w:type="nil"/>
        </w:trPr>
        <w:tc>
          <w:tcPr>
            <w:tcW w:w="1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45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D7655" w:rsidRDefault="00ED76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655" w:rsidRDefault="00ED7655"/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Здоровье и здоровый образ жизн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Туристские походы как форма активного отдых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ьно-прикла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аж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аж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во время самостоятельных занятий физическими упражнениями и активного отдых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Занятия физической культурой и режим пит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снижения избыточной массы тел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оприятия в режиме двигательной активности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нувш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нувш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«согнув ноги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«согнув ноги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у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у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7B1F5B">
            <w:pPr>
              <w:spacing w:after="0"/>
              <w:ind w:left="135"/>
            </w:pPr>
            <w:r w:rsidRPr="007B1F5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Баскетб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="00AF5965">
              <w:rPr>
                <w:rFonts w:ascii="Times New Roman" w:hAnsi="Times New Roman"/>
                <w:color w:val="000000"/>
                <w:sz w:val="24"/>
              </w:rPr>
              <w:t>едение</w:t>
            </w:r>
            <w:proofErr w:type="spellEnd"/>
            <w:r w:rsidR="00AF59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на мес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на мес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в прыжк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после вед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после вед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3578BA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578BA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олейбол</w:t>
            </w:r>
            <w:proofErr w:type="gramStart"/>
            <w:r w:rsidRPr="003578BA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.</w:t>
            </w:r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дачи</w:t>
            </w:r>
            <w:proofErr w:type="spellEnd"/>
            <w:r w:rsidR="00AF5965"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ча в разные зоны площадки соперни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3578BA" w:rsidRDefault="003578B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мяча на мес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мяча на мес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в движе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в движе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ировк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ировк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F06DA6">
            <w:pPr>
              <w:spacing w:after="0"/>
              <w:ind w:left="135"/>
            </w:pPr>
            <w:r w:rsidRPr="00F06DA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Футбол</w:t>
            </w:r>
            <w:proofErr w:type="gramStart"/>
            <w:r w:rsidRPr="00F06DA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.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="00AF5965">
              <w:rPr>
                <w:rFonts w:ascii="Times New Roman" w:hAnsi="Times New Roman"/>
                <w:color w:val="000000"/>
                <w:sz w:val="24"/>
              </w:rPr>
              <w:t>едение</w:t>
            </w:r>
            <w:proofErr w:type="spellEnd"/>
            <w:r w:rsidR="00AF59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F5965"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и и удары по мячу с мес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и и удары по мячу с мес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F06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и и удары по мячу в движе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F06DA6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5-6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5-6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Прыжок в длину с места толчком двумя нога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, 500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г(</w:t>
            </w:r>
            <w:proofErr w:type="spellStart"/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), 700г(</w:t>
            </w:r>
            <w:proofErr w:type="spell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, 500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г(</w:t>
            </w:r>
            <w:proofErr w:type="spellStart"/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), 700г(</w:t>
            </w:r>
            <w:proofErr w:type="spell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5-6 ступен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ED7655" w:rsidRPr="00EB31C8" w:rsidRDefault="00EB31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531" w:type="dxa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5-6 ступен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655" w:rsidRDefault="00ED7655">
            <w:pPr>
              <w:spacing w:after="0"/>
              <w:ind w:left="135"/>
            </w:pPr>
          </w:p>
        </w:tc>
      </w:tr>
      <w:tr w:rsidR="00ED7655" w:rsidTr="00EB31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Pr="000F7387" w:rsidRDefault="00AF5965">
            <w:pPr>
              <w:spacing w:after="0"/>
              <w:ind w:left="135"/>
              <w:rPr>
                <w:lang w:val="ru-RU"/>
              </w:rPr>
            </w:pPr>
            <w:r w:rsidRPr="000F73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D7655" w:rsidRDefault="00EB3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7655" w:rsidRDefault="00AF5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7655" w:rsidRDefault="00ED7655"/>
        </w:tc>
      </w:tr>
    </w:tbl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ED7655">
      <w:pPr>
        <w:sectPr w:rsidR="00ED76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7655" w:rsidRDefault="00AF5965">
      <w:pPr>
        <w:spacing w:after="0"/>
        <w:ind w:left="120"/>
      </w:pPr>
      <w:bookmarkStart w:id="17" w:name="block-20213729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D7655" w:rsidRDefault="00AF59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D7655" w:rsidRDefault="00AF59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D7655" w:rsidRDefault="00AF59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D7655" w:rsidRDefault="00AF596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D7655" w:rsidRDefault="00AF59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D7655" w:rsidRDefault="00AF59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D7655" w:rsidRDefault="00ED7655">
      <w:pPr>
        <w:spacing w:after="0"/>
        <w:ind w:left="120"/>
      </w:pPr>
    </w:p>
    <w:p w:rsidR="00ED7655" w:rsidRPr="000F7387" w:rsidRDefault="00AF5965">
      <w:pPr>
        <w:spacing w:after="0" w:line="480" w:lineRule="auto"/>
        <w:ind w:left="120"/>
        <w:rPr>
          <w:lang w:val="ru-RU"/>
        </w:rPr>
      </w:pPr>
      <w:r w:rsidRPr="000F738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D7655" w:rsidRDefault="00AF596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D7655" w:rsidRDefault="00ED7655">
      <w:pPr>
        <w:sectPr w:rsidR="00ED7655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AF5965" w:rsidRDefault="00AF5965"/>
    <w:sectPr w:rsidR="00AF5965" w:rsidSect="00ED765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655"/>
    <w:rsid w:val="000F0C14"/>
    <w:rsid w:val="000F7387"/>
    <w:rsid w:val="001042BC"/>
    <w:rsid w:val="001430CA"/>
    <w:rsid w:val="0014328A"/>
    <w:rsid w:val="00253778"/>
    <w:rsid w:val="003209AE"/>
    <w:rsid w:val="003578BA"/>
    <w:rsid w:val="003A6F47"/>
    <w:rsid w:val="00402F1A"/>
    <w:rsid w:val="004F65D5"/>
    <w:rsid w:val="0051731D"/>
    <w:rsid w:val="005F50E5"/>
    <w:rsid w:val="006E2623"/>
    <w:rsid w:val="00745FF6"/>
    <w:rsid w:val="007A1A75"/>
    <w:rsid w:val="007A3484"/>
    <w:rsid w:val="007B1F5B"/>
    <w:rsid w:val="008A6F1F"/>
    <w:rsid w:val="009360E2"/>
    <w:rsid w:val="009E32B0"/>
    <w:rsid w:val="00AF5052"/>
    <w:rsid w:val="00AF5965"/>
    <w:rsid w:val="00B447E5"/>
    <w:rsid w:val="00BE75B1"/>
    <w:rsid w:val="00BF6514"/>
    <w:rsid w:val="00C542AE"/>
    <w:rsid w:val="00C61CBF"/>
    <w:rsid w:val="00D47A3E"/>
    <w:rsid w:val="00D858AC"/>
    <w:rsid w:val="00E31139"/>
    <w:rsid w:val="00E42B09"/>
    <w:rsid w:val="00EB31C8"/>
    <w:rsid w:val="00ED7655"/>
    <w:rsid w:val="00F0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D765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D7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7AB1-6442-40E2-83F4-8A86CDF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9</Pages>
  <Words>11910</Words>
  <Characters>6789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ба1</dc:creator>
  <cp:lastModifiedBy>Геба1</cp:lastModifiedBy>
  <cp:revision>8</cp:revision>
  <cp:lastPrinted>2023-09-14T09:34:00Z</cp:lastPrinted>
  <dcterms:created xsi:type="dcterms:W3CDTF">2023-09-11T08:17:00Z</dcterms:created>
  <dcterms:modified xsi:type="dcterms:W3CDTF">2023-09-14T09:38:00Z</dcterms:modified>
</cp:coreProperties>
</file>